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244" w:rsidRDefault="00EB5D31">
      <w:r w:rsidRPr="00375CDC">
        <w:rPr>
          <w:noProof/>
          <w:u w:val="single"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03ECE54C" wp14:editId="32254025">
                <wp:simplePos x="0" y="0"/>
                <wp:positionH relativeFrom="page">
                  <wp:posOffset>766445</wp:posOffset>
                </wp:positionH>
                <wp:positionV relativeFrom="margin">
                  <wp:posOffset>-434975</wp:posOffset>
                </wp:positionV>
                <wp:extent cx="2353310" cy="8251190"/>
                <wp:effectExtent l="0" t="0" r="11430" b="17780"/>
                <wp:wrapSquare wrapText="bothSides"/>
                <wp:docPr id="697" name="Cuadro de texto 395" descr="Horizontal estr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3310" cy="8251190"/>
                        </a:xfrm>
                        <a:prstGeom prst="rect">
                          <a:avLst/>
                        </a:prstGeom>
                        <a:ln>
                          <a:solidFill>
                            <a:srgbClr val="FEDADA"/>
                          </a:solidFill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5D31" w:rsidRPr="00CD1BA8" w:rsidRDefault="00EB5D31" w:rsidP="00CD1BA8"/>
                          <w:p w:rsidR="00EB5D31" w:rsidRDefault="00CD1BA8" w:rsidP="00CD1BA8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ind w:left="426" w:right="623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aps/>
                                <w:sz w:val="20"/>
                                <w:szCs w:val="20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aps/>
                                <w:noProof/>
                                <w:sz w:val="20"/>
                                <w:szCs w:val="20"/>
                                <w:lang w:eastAsia="es-AR"/>
                              </w:rPr>
                              <w:drawing>
                                <wp:inline distT="0" distB="0" distL="0" distR="0" wp14:anchorId="49B3CD12" wp14:editId="11CF1710">
                                  <wp:extent cx="1167384" cy="1295400"/>
                                  <wp:effectExtent l="0" t="0" r="0" b="0"/>
                                  <wp:docPr id="1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029.jp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67384" cy="1295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D1BA8" w:rsidRPr="00CD1BA8" w:rsidRDefault="00CD1BA8" w:rsidP="00CD1BA8"/>
                          <w:p w:rsidR="00CD1BA8" w:rsidRPr="00D10D9F" w:rsidRDefault="00EB5D31" w:rsidP="00CD1BA8">
                            <w:pPr>
                              <w:pBdr>
                                <w:top w:val="thinThickSmallGap" w:sz="36" w:space="1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943634" w:themeColor="accent2" w:themeShade="BF"/>
                                <w:sz w:val="24"/>
                                <w:szCs w:val="24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0D9F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943634" w:themeColor="accent2" w:themeShade="BF"/>
                                <w:sz w:val="24"/>
                                <w:szCs w:val="24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pellidos y Nombres:</w:t>
                            </w:r>
                          </w:p>
                          <w:p w:rsidR="00EB5D31" w:rsidRPr="00D10D9F" w:rsidRDefault="00EB5D31" w:rsidP="00CD1BA8">
                            <w:pPr>
                              <w:pBdr>
                                <w:top w:val="thinThickSmallGap" w:sz="36" w:space="1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943634" w:themeColor="accent2" w:themeShade="BF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0D9F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943634" w:themeColor="accent2" w:themeShade="BF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íaz</w:t>
                            </w:r>
                            <w:r w:rsidR="00D10D9F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943634" w:themeColor="accent2" w:themeShade="BF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Figueroa Karina  </w:t>
                            </w:r>
                            <w:r w:rsidRPr="00D10D9F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943634" w:themeColor="accent2" w:themeShade="BF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Noemí </w:t>
                            </w:r>
                          </w:p>
                          <w:p w:rsidR="00EB5D31" w:rsidRPr="00D10D9F" w:rsidRDefault="00EB5D31" w:rsidP="00CD1BA8">
                            <w:pPr>
                              <w:pBdr>
                                <w:top w:val="thinThickSmallGap" w:sz="36" w:space="1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943634" w:themeColor="accent2" w:themeShade="BF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0D9F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943634" w:themeColor="accent2" w:themeShade="BF"/>
                                <w:sz w:val="24"/>
                                <w:szCs w:val="24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dad</w:t>
                            </w:r>
                            <w:r w:rsidRPr="00D10D9F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943634" w:themeColor="accent2" w:themeShade="BF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: 26 Años</w:t>
                            </w:r>
                          </w:p>
                          <w:p w:rsidR="00EB5D31" w:rsidRPr="00D10D9F" w:rsidRDefault="00EB5D31" w:rsidP="00CD1BA8">
                            <w:pPr>
                              <w:pBdr>
                                <w:top w:val="thinThickSmallGap" w:sz="36" w:space="1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943634" w:themeColor="accent2" w:themeShade="BF"/>
                                <w:sz w:val="24"/>
                                <w:szCs w:val="24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0D9F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943634" w:themeColor="accent2" w:themeShade="BF"/>
                                <w:sz w:val="24"/>
                                <w:szCs w:val="24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echa de Nacimiento:</w:t>
                            </w:r>
                          </w:p>
                          <w:p w:rsidR="00EB5D31" w:rsidRPr="00D10D9F" w:rsidRDefault="00EB5D31" w:rsidP="00CD1BA8">
                            <w:pPr>
                              <w:pBdr>
                                <w:top w:val="thinThickSmallGap" w:sz="36" w:space="1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943634" w:themeColor="accent2" w:themeShade="BF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0D9F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943634" w:themeColor="accent2" w:themeShade="BF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14 de Abril 1987 </w:t>
                            </w:r>
                          </w:p>
                          <w:p w:rsidR="00EB5D31" w:rsidRPr="00D10D9F" w:rsidRDefault="00EB5D31" w:rsidP="00CD1BA8">
                            <w:pPr>
                              <w:pBdr>
                                <w:top w:val="thinThickSmallGap" w:sz="36" w:space="1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943634" w:themeColor="accent2" w:themeShade="BF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0D9F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943634" w:themeColor="accent2" w:themeShade="BF"/>
                                <w:sz w:val="24"/>
                                <w:szCs w:val="24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acionalidad:</w:t>
                            </w:r>
                            <w:r w:rsidRPr="00D10D9F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943634" w:themeColor="accent2" w:themeShade="BF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Argentina</w:t>
                            </w:r>
                          </w:p>
                          <w:p w:rsidR="00EB5D31" w:rsidRPr="00D10D9F" w:rsidRDefault="00EB5D31" w:rsidP="00CD1BA8">
                            <w:pPr>
                              <w:pBdr>
                                <w:top w:val="thinThickSmallGap" w:sz="36" w:space="1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943634" w:themeColor="accent2" w:themeShade="BF"/>
                                <w:sz w:val="24"/>
                                <w:szCs w:val="24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0D9F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943634" w:themeColor="accent2" w:themeShade="BF"/>
                                <w:sz w:val="24"/>
                                <w:szCs w:val="24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ugar de Nacimiento:</w:t>
                            </w:r>
                          </w:p>
                          <w:p w:rsidR="00EB5D31" w:rsidRPr="00D10D9F" w:rsidRDefault="00EB5D31" w:rsidP="00CD1BA8">
                            <w:pPr>
                              <w:pBdr>
                                <w:top w:val="thinThickSmallGap" w:sz="36" w:space="1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943634" w:themeColor="accent2" w:themeShade="BF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0D9F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943634" w:themeColor="accent2" w:themeShade="BF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io Grande, Tierra Del Fuego</w:t>
                            </w:r>
                          </w:p>
                          <w:p w:rsidR="005D0629" w:rsidRPr="00D10D9F" w:rsidRDefault="005D0629" w:rsidP="00CD1BA8">
                            <w:pPr>
                              <w:pBdr>
                                <w:top w:val="thinThickSmallGap" w:sz="36" w:space="1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943634" w:themeColor="accent2" w:themeShade="BF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42136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943634" w:themeColor="accent2" w:themeShade="BF"/>
                                <w:sz w:val="24"/>
                                <w:szCs w:val="24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NI</w:t>
                            </w:r>
                            <w:r w:rsidRPr="00D10D9F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943634" w:themeColor="accent2" w:themeShade="BF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: 32768302</w:t>
                            </w:r>
                          </w:p>
                          <w:p w:rsidR="00EB5D31" w:rsidRPr="00D10D9F" w:rsidRDefault="00EB5D31" w:rsidP="00CD1BA8">
                            <w:pPr>
                              <w:pBdr>
                                <w:top w:val="thinThickSmallGap" w:sz="36" w:space="1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943634" w:themeColor="accent2" w:themeShade="BF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0D9F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943634" w:themeColor="accent2" w:themeShade="BF"/>
                                <w:sz w:val="24"/>
                                <w:szCs w:val="24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omicilio</w:t>
                            </w:r>
                            <w:r w:rsidRPr="00D10D9F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943634" w:themeColor="accent2" w:themeShade="BF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 w:rsidR="00902962" w:rsidRPr="00D10D9F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943634" w:themeColor="accent2" w:themeShade="BF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10D9F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943634" w:themeColor="accent2" w:themeShade="BF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bertad N° 1428, barrio 25 de Noviembre</w:t>
                            </w:r>
                          </w:p>
                          <w:p w:rsidR="00EB5D31" w:rsidRPr="00D10D9F" w:rsidRDefault="00902962" w:rsidP="00CD1BA8">
                            <w:pPr>
                              <w:pBdr>
                                <w:top w:val="thinThickSmallGap" w:sz="36" w:space="1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943634" w:themeColor="accent2" w:themeShade="BF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0D9F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943634" w:themeColor="accent2" w:themeShade="BF"/>
                                <w:sz w:val="24"/>
                                <w:szCs w:val="24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stado Civil</w:t>
                            </w:r>
                            <w:r w:rsidRPr="00D10D9F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943634" w:themeColor="accent2" w:themeShade="BF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 w:rsidR="00EB5D31" w:rsidRPr="00D10D9F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943634" w:themeColor="accent2" w:themeShade="BF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Casada</w:t>
                            </w:r>
                          </w:p>
                          <w:p w:rsidR="00EB5D31" w:rsidRPr="00D10D9F" w:rsidRDefault="00EB5D31" w:rsidP="00CD1BA8">
                            <w:pPr>
                              <w:pBdr>
                                <w:top w:val="thinThickSmallGap" w:sz="36" w:space="1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943634" w:themeColor="accent2" w:themeShade="BF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0D9F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943634" w:themeColor="accent2" w:themeShade="BF"/>
                                <w:sz w:val="24"/>
                                <w:szCs w:val="24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jos</w:t>
                            </w:r>
                            <w:r w:rsidRPr="00D10D9F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943634" w:themeColor="accent2" w:themeShade="BF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: Dos (2)</w:t>
                            </w:r>
                          </w:p>
                          <w:p w:rsidR="00EB5D31" w:rsidRPr="00D10D9F" w:rsidRDefault="00EB5D31" w:rsidP="00CD1BA8">
                            <w:pPr>
                              <w:pBdr>
                                <w:top w:val="thinThickSmallGap" w:sz="36" w:space="1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943634" w:themeColor="accent2" w:themeShade="BF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0D9F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943634" w:themeColor="accent2" w:themeShade="BF"/>
                                <w:sz w:val="24"/>
                                <w:szCs w:val="24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el. Fijo</w:t>
                            </w:r>
                            <w:r w:rsidR="00392900" w:rsidRPr="00D10D9F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943634" w:themeColor="accent2" w:themeShade="BF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 w:rsidR="00392900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943634" w:themeColor="accent2" w:themeShade="BF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2964-</w:t>
                            </w:r>
                            <w:r w:rsidRPr="00D10D9F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943634" w:themeColor="accent2" w:themeShade="BF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433794</w:t>
                            </w:r>
                          </w:p>
                          <w:p w:rsidR="00EB5D31" w:rsidRPr="00D10D9F" w:rsidRDefault="00EB5D31" w:rsidP="00CD1BA8">
                            <w:pPr>
                              <w:pBdr>
                                <w:top w:val="thinThickSmallGap" w:sz="36" w:space="1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943634" w:themeColor="accent2" w:themeShade="BF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0D9F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943634" w:themeColor="accent2" w:themeShade="BF"/>
                                <w:sz w:val="24"/>
                                <w:szCs w:val="24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el.:</w:t>
                            </w:r>
                            <w:r w:rsidRPr="00D10D9F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943634" w:themeColor="accent2" w:themeShade="BF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92900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943634" w:themeColor="accent2" w:themeShade="BF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964-</w:t>
                            </w:r>
                            <w:r w:rsidRPr="00D10D9F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943634" w:themeColor="accent2" w:themeShade="BF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5618318</w:t>
                            </w: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30000</wp14:pctWidth>
                </wp14:sizeRelH>
                <wp14:sizeRelV relativeFrom="margin">
                  <wp14:pctHeight>98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5" o:spid="_x0000_s1026" type="#_x0000_t202" alt="Horizontal estrecha" style="position:absolute;margin-left:60.35pt;margin-top:-34.25pt;width:185.3pt;height:649.7pt;z-index:251661312;visibility:visible;mso-wrap-style:square;mso-width-percent:300;mso-height-percent:980;mso-wrap-distance-left:9pt;mso-wrap-distance-top:0;mso-wrap-distance-right:9pt;mso-wrap-distance-bottom:0;mso-position-horizontal:absolute;mso-position-horizontal-relative:page;mso-position-vertical:absolute;mso-position-vertical-relative:margin;mso-width-percent:300;mso-height-percent:98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" o:allowincell="f" fillcolor="white [3201]" strokecolor="#fedada" strokeweight="2pt">
                <v:textbox inset="18pt,18pt,18pt,18pt">
                  <w:txbxContent>
                    <w:p w:rsidR="00EB5D31" w:rsidRPr="00CD1BA8" w:rsidRDefault="00EB5D31" w:rsidP="00CD1BA8"/>
                    <w:p w:rsidR="00EB5D31" w:rsidRDefault="00CD1BA8" w:rsidP="00CD1BA8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ind w:left="426" w:right="623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aps/>
                          <w:sz w:val="20"/>
                          <w:szCs w:val="20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aps/>
                          <w:noProof/>
                          <w:sz w:val="20"/>
                          <w:szCs w:val="20"/>
                          <w:lang w:eastAsia="es-AR"/>
                        </w:rPr>
                        <w:drawing>
                          <wp:inline distT="0" distB="0" distL="0" distR="0" wp14:anchorId="49B3CD12" wp14:editId="11CF1710">
                            <wp:extent cx="1167384" cy="1295400"/>
                            <wp:effectExtent l="0" t="0" r="0" b="0"/>
                            <wp:docPr id="1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029.jpg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67384" cy="1295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D1BA8" w:rsidRPr="00CD1BA8" w:rsidRDefault="00CD1BA8" w:rsidP="00CD1BA8"/>
                    <w:p w:rsidR="00CD1BA8" w:rsidRPr="00D10D9F" w:rsidRDefault="00EB5D31" w:rsidP="00CD1BA8">
                      <w:pPr>
                        <w:pBdr>
                          <w:top w:val="thinThickSmallGap" w:sz="36" w:space="1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943634" w:themeColor="accent2" w:themeShade="BF"/>
                          <w:sz w:val="24"/>
                          <w:szCs w:val="24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10D9F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943634" w:themeColor="accent2" w:themeShade="BF"/>
                          <w:sz w:val="24"/>
                          <w:szCs w:val="24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Apellidos y Nombres:</w:t>
                      </w:r>
                    </w:p>
                    <w:p w:rsidR="00EB5D31" w:rsidRPr="00D10D9F" w:rsidRDefault="00EB5D31" w:rsidP="00CD1BA8">
                      <w:pPr>
                        <w:pBdr>
                          <w:top w:val="thinThickSmallGap" w:sz="36" w:space="1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943634" w:themeColor="accent2" w:themeShade="BF"/>
                          <w:sz w:val="24"/>
                          <w:szCs w:val="24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10D9F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943634" w:themeColor="accent2" w:themeShade="BF"/>
                          <w:sz w:val="24"/>
                          <w:szCs w:val="24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Díaz</w:t>
                      </w:r>
                      <w:r w:rsidR="00D10D9F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943634" w:themeColor="accent2" w:themeShade="BF"/>
                          <w:sz w:val="24"/>
                          <w:szCs w:val="24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Figueroa Karina  </w:t>
                      </w:r>
                      <w:r w:rsidRPr="00D10D9F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943634" w:themeColor="accent2" w:themeShade="BF"/>
                          <w:sz w:val="24"/>
                          <w:szCs w:val="24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Noemí </w:t>
                      </w:r>
                    </w:p>
                    <w:p w:rsidR="00EB5D31" w:rsidRPr="00D10D9F" w:rsidRDefault="00EB5D31" w:rsidP="00CD1BA8">
                      <w:pPr>
                        <w:pBdr>
                          <w:top w:val="thinThickSmallGap" w:sz="36" w:space="1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943634" w:themeColor="accent2" w:themeShade="BF"/>
                          <w:sz w:val="24"/>
                          <w:szCs w:val="24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10D9F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943634" w:themeColor="accent2" w:themeShade="BF"/>
                          <w:sz w:val="24"/>
                          <w:szCs w:val="24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Edad</w:t>
                      </w:r>
                      <w:r w:rsidRPr="00D10D9F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943634" w:themeColor="accent2" w:themeShade="BF"/>
                          <w:sz w:val="24"/>
                          <w:szCs w:val="24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: 26 Años</w:t>
                      </w:r>
                    </w:p>
                    <w:p w:rsidR="00EB5D31" w:rsidRPr="00D10D9F" w:rsidRDefault="00EB5D31" w:rsidP="00CD1BA8">
                      <w:pPr>
                        <w:pBdr>
                          <w:top w:val="thinThickSmallGap" w:sz="36" w:space="1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943634" w:themeColor="accent2" w:themeShade="BF"/>
                          <w:sz w:val="24"/>
                          <w:szCs w:val="24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10D9F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943634" w:themeColor="accent2" w:themeShade="BF"/>
                          <w:sz w:val="24"/>
                          <w:szCs w:val="24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Fecha de Nacimiento:</w:t>
                      </w:r>
                    </w:p>
                    <w:p w:rsidR="00EB5D31" w:rsidRPr="00D10D9F" w:rsidRDefault="00EB5D31" w:rsidP="00CD1BA8">
                      <w:pPr>
                        <w:pBdr>
                          <w:top w:val="thinThickSmallGap" w:sz="36" w:space="1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943634" w:themeColor="accent2" w:themeShade="BF"/>
                          <w:sz w:val="24"/>
                          <w:szCs w:val="24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10D9F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943634" w:themeColor="accent2" w:themeShade="BF"/>
                          <w:sz w:val="24"/>
                          <w:szCs w:val="24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14 de Abril 1987 </w:t>
                      </w:r>
                    </w:p>
                    <w:p w:rsidR="00EB5D31" w:rsidRPr="00D10D9F" w:rsidRDefault="00EB5D31" w:rsidP="00CD1BA8">
                      <w:pPr>
                        <w:pBdr>
                          <w:top w:val="thinThickSmallGap" w:sz="36" w:space="1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943634" w:themeColor="accent2" w:themeShade="BF"/>
                          <w:sz w:val="24"/>
                          <w:szCs w:val="24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10D9F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943634" w:themeColor="accent2" w:themeShade="BF"/>
                          <w:sz w:val="24"/>
                          <w:szCs w:val="24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Nacionalidad:</w:t>
                      </w:r>
                      <w:r w:rsidRPr="00D10D9F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943634" w:themeColor="accent2" w:themeShade="BF"/>
                          <w:sz w:val="24"/>
                          <w:szCs w:val="24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Argentina</w:t>
                      </w:r>
                    </w:p>
                    <w:p w:rsidR="00EB5D31" w:rsidRPr="00D10D9F" w:rsidRDefault="00EB5D31" w:rsidP="00CD1BA8">
                      <w:pPr>
                        <w:pBdr>
                          <w:top w:val="thinThickSmallGap" w:sz="36" w:space="1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943634" w:themeColor="accent2" w:themeShade="BF"/>
                          <w:sz w:val="24"/>
                          <w:szCs w:val="24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10D9F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943634" w:themeColor="accent2" w:themeShade="BF"/>
                          <w:sz w:val="24"/>
                          <w:szCs w:val="24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Lugar de Nacimiento:</w:t>
                      </w:r>
                    </w:p>
                    <w:p w:rsidR="00EB5D31" w:rsidRPr="00D10D9F" w:rsidRDefault="00EB5D31" w:rsidP="00CD1BA8">
                      <w:pPr>
                        <w:pBdr>
                          <w:top w:val="thinThickSmallGap" w:sz="36" w:space="1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943634" w:themeColor="accent2" w:themeShade="BF"/>
                          <w:sz w:val="24"/>
                          <w:szCs w:val="24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10D9F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943634" w:themeColor="accent2" w:themeShade="BF"/>
                          <w:sz w:val="24"/>
                          <w:szCs w:val="24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Rio Grande, Tierra Del Fuego</w:t>
                      </w:r>
                    </w:p>
                    <w:p w:rsidR="005D0629" w:rsidRPr="00D10D9F" w:rsidRDefault="005D0629" w:rsidP="00CD1BA8">
                      <w:pPr>
                        <w:pBdr>
                          <w:top w:val="thinThickSmallGap" w:sz="36" w:space="1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943634" w:themeColor="accent2" w:themeShade="BF"/>
                          <w:sz w:val="24"/>
                          <w:szCs w:val="24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42136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943634" w:themeColor="accent2" w:themeShade="BF"/>
                          <w:sz w:val="24"/>
                          <w:szCs w:val="24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DNI</w:t>
                      </w:r>
                      <w:r w:rsidRPr="00D10D9F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943634" w:themeColor="accent2" w:themeShade="BF"/>
                          <w:sz w:val="24"/>
                          <w:szCs w:val="24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: 32768302</w:t>
                      </w:r>
                    </w:p>
                    <w:p w:rsidR="00EB5D31" w:rsidRPr="00D10D9F" w:rsidRDefault="00EB5D31" w:rsidP="00CD1BA8">
                      <w:pPr>
                        <w:pBdr>
                          <w:top w:val="thinThickSmallGap" w:sz="36" w:space="1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943634" w:themeColor="accent2" w:themeShade="BF"/>
                          <w:sz w:val="24"/>
                          <w:szCs w:val="24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10D9F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943634" w:themeColor="accent2" w:themeShade="BF"/>
                          <w:sz w:val="24"/>
                          <w:szCs w:val="24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Domicilio</w:t>
                      </w:r>
                      <w:r w:rsidRPr="00D10D9F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943634" w:themeColor="accent2" w:themeShade="BF"/>
                          <w:sz w:val="24"/>
                          <w:szCs w:val="24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:</w:t>
                      </w:r>
                      <w:r w:rsidR="00902962" w:rsidRPr="00D10D9F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943634" w:themeColor="accent2" w:themeShade="BF"/>
                          <w:sz w:val="24"/>
                          <w:szCs w:val="24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10D9F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943634" w:themeColor="accent2" w:themeShade="BF"/>
                          <w:sz w:val="24"/>
                          <w:szCs w:val="24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Libertad N° 1428, barrio 25 de Noviembre</w:t>
                      </w:r>
                    </w:p>
                    <w:p w:rsidR="00EB5D31" w:rsidRPr="00D10D9F" w:rsidRDefault="00902962" w:rsidP="00CD1BA8">
                      <w:pPr>
                        <w:pBdr>
                          <w:top w:val="thinThickSmallGap" w:sz="36" w:space="1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943634" w:themeColor="accent2" w:themeShade="BF"/>
                          <w:sz w:val="24"/>
                          <w:szCs w:val="24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10D9F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943634" w:themeColor="accent2" w:themeShade="BF"/>
                          <w:sz w:val="24"/>
                          <w:szCs w:val="24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Estado Civil</w:t>
                      </w:r>
                      <w:r w:rsidRPr="00D10D9F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943634" w:themeColor="accent2" w:themeShade="BF"/>
                          <w:sz w:val="24"/>
                          <w:szCs w:val="24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:</w:t>
                      </w:r>
                      <w:r w:rsidR="00EB5D31" w:rsidRPr="00D10D9F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943634" w:themeColor="accent2" w:themeShade="BF"/>
                          <w:sz w:val="24"/>
                          <w:szCs w:val="24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Casada</w:t>
                      </w:r>
                    </w:p>
                    <w:p w:rsidR="00EB5D31" w:rsidRPr="00D10D9F" w:rsidRDefault="00EB5D31" w:rsidP="00CD1BA8">
                      <w:pPr>
                        <w:pBdr>
                          <w:top w:val="thinThickSmallGap" w:sz="36" w:space="1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943634" w:themeColor="accent2" w:themeShade="BF"/>
                          <w:sz w:val="24"/>
                          <w:szCs w:val="24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10D9F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943634" w:themeColor="accent2" w:themeShade="BF"/>
                          <w:sz w:val="24"/>
                          <w:szCs w:val="24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Hijos</w:t>
                      </w:r>
                      <w:r w:rsidRPr="00D10D9F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943634" w:themeColor="accent2" w:themeShade="BF"/>
                          <w:sz w:val="24"/>
                          <w:szCs w:val="24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: Dos (2)</w:t>
                      </w:r>
                    </w:p>
                    <w:p w:rsidR="00EB5D31" w:rsidRPr="00D10D9F" w:rsidRDefault="00EB5D31" w:rsidP="00CD1BA8">
                      <w:pPr>
                        <w:pBdr>
                          <w:top w:val="thinThickSmallGap" w:sz="36" w:space="1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943634" w:themeColor="accent2" w:themeShade="BF"/>
                          <w:sz w:val="24"/>
                          <w:szCs w:val="24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10D9F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943634" w:themeColor="accent2" w:themeShade="BF"/>
                          <w:sz w:val="24"/>
                          <w:szCs w:val="24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Tel. Fijo</w:t>
                      </w:r>
                      <w:r w:rsidR="00392900" w:rsidRPr="00D10D9F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943634" w:themeColor="accent2" w:themeShade="BF"/>
                          <w:sz w:val="24"/>
                          <w:szCs w:val="24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:</w:t>
                      </w:r>
                      <w:r w:rsidR="00392900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943634" w:themeColor="accent2" w:themeShade="BF"/>
                          <w:sz w:val="24"/>
                          <w:szCs w:val="24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2964-</w:t>
                      </w:r>
                      <w:r w:rsidRPr="00D10D9F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943634" w:themeColor="accent2" w:themeShade="BF"/>
                          <w:sz w:val="24"/>
                          <w:szCs w:val="24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433794</w:t>
                      </w:r>
                    </w:p>
                    <w:p w:rsidR="00EB5D31" w:rsidRPr="00D10D9F" w:rsidRDefault="00EB5D31" w:rsidP="00CD1BA8">
                      <w:pPr>
                        <w:pBdr>
                          <w:top w:val="thinThickSmallGap" w:sz="36" w:space="1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943634" w:themeColor="accent2" w:themeShade="BF"/>
                          <w:sz w:val="24"/>
                          <w:szCs w:val="24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10D9F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943634" w:themeColor="accent2" w:themeShade="BF"/>
                          <w:sz w:val="24"/>
                          <w:szCs w:val="24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Cel.:</w:t>
                      </w:r>
                      <w:r w:rsidRPr="00D10D9F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943634" w:themeColor="accent2" w:themeShade="BF"/>
                          <w:sz w:val="24"/>
                          <w:szCs w:val="24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92900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943634" w:themeColor="accent2" w:themeShade="BF"/>
                          <w:sz w:val="24"/>
                          <w:szCs w:val="24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2964-</w:t>
                      </w:r>
                      <w:r w:rsidRPr="00D10D9F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943634" w:themeColor="accent2" w:themeShade="BF"/>
                          <w:sz w:val="24"/>
                          <w:szCs w:val="24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15618318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902962" w:rsidRPr="00375CDC">
        <w:rPr>
          <w:u w:val="single"/>
        </w:rPr>
        <w:t>Experiencia Laboral</w:t>
      </w:r>
      <w:r w:rsidR="00902962">
        <w:t>:</w:t>
      </w:r>
    </w:p>
    <w:p w:rsidR="00375CDC" w:rsidRDefault="00902962" w:rsidP="00375CDC">
      <w:pPr>
        <w:pStyle w:val="Sinespaciado"/>
      </w:pPr>
      <w:r w:rsidRPr="001756CB">
        <w:rPr>
          <w:b/>
          <w:u w:val="single"/>
        </w:rPr>
        <w:t>SUMA S.A</w:t>
      </w:r>
      <w:r>
        <w:t xml:space="preserve"> año 2005 desde Junio hta. Noviembre. </w:t>
      </w:r>
    </w:p>
    <w:p w:rsidR="00902962" w:rsidRDefault="00902962" w:rsidP="00375CDC">
      <w:pPr>
        <w:pStyle w:val="Sinespaciado"/>
      </w:pPr>
      <w:r w:rsidRPr="008B08EE">
        <w:rPr>
          <w:u w:val="single"/>
        </w:rPr>
        <w:t>Puesto:</w:t>
      </w:r>
      <w:r w:rsidR="00296C9A">
        <w:t xml:space="preserve"> cajera de línea</w:t>
      </w:r>
    </w:p>
    <w:p w:rsidR="00442136" w:rsidRDefault="00375CDC" w:rsidP="00442136">
      <w:r>
        <w:t>…………</w:t>
      </w:r>
      <w:r w:rsidR="00442136">
        <w:t>…………………………………………………………………………………</w:t>
      </w:r>
      <w:bookmarkStart w:id="0" w:name="_GoBack"/>
      <w:bookmarkEnd w:id="0"/>
    </w:p>
    <w:p w:rsidR="00902962" w:rsidRDefault="00902962" w:rsidP="00442136">
      <w:r w:rsidRPr="001756CB">
        <w:rPr>
          <w:b/>
          <w:u w:val="single"/>
        </w:rPr>
        <w:t>JVC</w:t>
      </w:r>
      <w:r>
        <w:t xml:space="preserve"> Años,</w:t>
      </w:r>
      <w:r w:rsidR="00442136">
        <w:t xml:space="preserve"> 2006, 2007, 2008. (Contratos en</w:t>
      </w:r>
      <w:r>
        <w:t xml:space="preserve"> diferentes tiempos dentro de los años mencionados).</w:t>
      </w:r>
    </w:p>
    <w:p w:rsidR="00164316" w:rsidRDefault="00902962" w:rsidP="00902962">
      <w:pPr>
        <w:pStyle w:val="Sinespaciado"/>
      </w:pPr>
      <w:r w:rsidRPr="008B08EE">
        <w:rPr>
          <w:u w:val="single"/>
        </w:rPr>
        <w:t>Puestos</w:t>
      </w:r>
      <w:r w:rsidR="00164316" w:rsidRPr="008B08EE">
        <w:rPr>
          <w:u w:val="single"/>
        </w:rPr>
        <w:t>:</w:t>
      </w:r>
      <w:r w:rsidR="00164316">
        <w:t xml:space="preserve"> </w:t>
      </w:r>
    </w:p>
    <w:p w:rsidR="00902962" w:rsidRDefault="00164316" w:rsidP="00902962">
      <w:pPr>
        <w:pStyle w:val="Sinespaciado"/>
      </w:pPr>
      <w:r w:rsidRPr="00164316">
        <w:t xml:space="preserve"> Aire Acondicionado</w:t>
      </w:r>
      <w:r>
        <w:t>.  Armado</w:t>
      </w:r>
      <w:r w:rsidR="00902962">
        <w:t xml:space="preserve"> de Cajas Eléctricas (control box), Armado de Manuales.</w:t>
      </w:r>
    </w:p>
    <w:p w:rsidR="00902962" w:rsidRDefault="00902962" w:rsidP="00902962">
      <w:pPr>
        <w:pStyle w:val="Sinespaciado"/>
      </w:pPr>
      <w:r>
        <w:t>E</w:t>
      </w:r>
      <w:r w:rsidR="00164316">
        <w:t>nsamble de Reproductores de DVD, Manuales.</w:t>
      </w:r>
    </w:p>
    <w:p w:rsidR="00902962" w:rsidRDefault="00902962" w:rsidP="00902962">
      <w:pPr>
        <w:pStyle w:val="Sinespaciado"/>
      </w:pPr>
      <w:r>
        <w:t>Ensamble de Cámaras fotográficas.</w:t>
      </w:r>
    </w:p>
    <w:p w:rsidR="00902962" w:rsidRDefault="00902962" w:rsidP="00902962">
      <w:pPr>
        <w:pStyle w:val="Sinespaciado"/>
      </w:pPr>
      <w:r>
        <w:t>Inserción Automática: Maquinas chipi adoras.</w:t>
      </w:r>
    </w:p>
    <w:p w:rsidR="00902962" w:rsidRDefault="00902962" w:rsidP="00902962">
      <w:pPr>
        <w:pStyle w:val="Sinespaciado"/>
      </w:pPr>
      <w:r>
        <w:t>Preformado de Materiales.</w:t>
      </w:r>
    </w:p>
    <w:p w:rsidR="00375CDC" w:rsidRDefault="00375CDC" w:rsidP="00902962">
      <w:pPr>
        <w:pStyle w:val="Sinespaciado"/>
      </w:pPr>
      <w:r>
        <w:t>……………………………………………………………………………………………</w:t>
      </w:r>
    </w:p>
    <w:p w:rsidR="00902962" w:rsidRDefault="00902962" w:rsidP="00902962">
      <w:pPr>
        <w:pStyle w:val="Sinespaciado"/>
      </w:pPr>
      <w:r w:rsidRPr="001756CB">
        <w:rPr>
          <w:b/>
          <w:u w:val="single"/>
        </w:rPr>
        <w:t xml:space="preserve">HITACHI  </w:t>
      </w:r>
      <w:r>
        <w:t>Año 2007 al 2008.</w:t>
      </w:r>
    </w:p>
    <w:p w:rsidR="00442136" w:rsidRDefault="00902962" w:rsidP="00902962">
      <w:pPr>
        <w:pStyle w:val="Sinespaciado"/>
        <w:rPr>
          <w:u w:val="single"/>
        </w:rPr>
      </w:pPr>
      <w:r w:rsidRPr="008B08EE">
        <w:rPr>
          <w:u w:val="single"/>
        </w:rPr>
        <w:t>Puesto:</w:t>
      </w:r>
    </w:p>
    <w:p w:rsidR="00902962" w:rsidRDefault="00902962" w:rsidP="00902962">
      <w:pPr>
        <w:pStyle w:val="Sinespaciado"/>
      </w:pPr>
      <w:r>
        <w:t xml:space="preserve"> </w:t>
      </w:r>
      <w:r w:rsidR="00442136">
        <w:t>Aire acondicionado</w:t>
      </w:r>
      <w:r>
        <w:t xml:space="preserve">, </w:t>
      </w:r>
      <w:r w:rsidR="009E131B">
        <w:t>inserción e Inspección</w:t>
      </w:r>
      <w:r>
        <w:t xml:space="preserve"> </w:t>
      </w:r>
      <w:r w:rsidR="009E131B">
        <w:t>visual,</w:t>
      </w:r>
      <w:r w:rsidR="00164316">
        <w:t xml:space="preserve"> tachap,</w:t>
      </w:r>
      <w:r w:rsidR="009E131B">
        <w:t xml:space="preserve"> </w:t>
      </w:r>
      <w:r w:rsidR="00442136">
        <w:t>prueba de encendido.</w:t>
      </w:r>
    </w:p>
    <w:p w:rsidR="00375CDC" w:rsidRDefault="00375CDC" w:rsidP="00902962">
      <w:pPr>
        <w:pStyle w:val="Sinespaciado"/>
      </w:pPr>
      <w:r>
        <w:t>…………………………………………………………………………………………..</w:t>
      </w:r>
    </w:p>
    <w:p w:rsidR="009E131B" w:rsidRDefault="009E131B" w:rsidP="00902962">
      <w:pPr>
        <w:pStyle w:val="Sinespaciado"/>
      </w:pPr>
      <w:r w:rsidRPr="001756CB">
        <w:rPr>
          <w:b/>
          <w:u w:val="single"/>
        </w:rPr>
        <w:t>BGH S.A</w:t>
      </w:r>
      <w:r>
        <w:t xml:space="preserve"> Año de In</w:t>
      </w:r>
      <w:r w:rsidR="00442136">
        <w:t>greso 2009 Hta. Mayo del</w:t>
      </w:r>
      <w:r>
        <w:t xml:space="preserve"> 2013.</w:t>
      </w:r>
    </w:p>
    <w:p w:rsidR="009E131B" w:rsidRPr="008B08EE" w:rsidRDefault="009E131B" w:rsidP="00902962">
      <w:pPr>
        <w:pStyle w:val="Sinespaciado"/>
        <w:rPr>
          <w:u w:val="single"/>
        </w:rPr>
      </w:pPr>
      <w:r>
        <w:t xml:space="preserve"> </w:t>
      </w:r>
      <w:r w:rsidRPr="008B08EE">
        <w:rPr>
          <w:u w:val="single"/>
        </w:rPr>
        <w:t xml:space="preserve">Puestos: </w:t>
      </w:r>
    </w:p>
    <w:p w:rsidR="009E131B" w:rsidRDefault="009E131B" w:rsidP="00902962">
      <w:pPr>
        <w:pStyle w:val="Sinespaciado"/>
      </w:pPr>
      <w:r w:rsidRPr="00164316">
        <w:rPr>
          <w:b/>
          <w:u w:val="single"/>
        </w:rPr>
        <w:t>Sector, Inserción Manual</w:t>
      </w:r>
      <w:r>
        <w:t>, Inspección y tachap  de placas de TV. Reparación de las mismas.</w:t>
      </w:r>
    </w:p>
    <w:p w:rsidR="009E131B" w:rsidRDefault="009E131B" w:rsidP="00902962">
      <w:pPr>
        <w:pStyle w:val="Sinespaciado"/>
      </w:pPr>
      <w:r>
        <w:t>Sector, Inserción Manual, Inspección y tachap Placas de LCD, Reparación de las Mismas. Encendido de placas de LCD.</w:t>
      </w:r>
    </w:p>
    <w:p w:rsidR="009E131B" w:rsidRDefault="009E131B" w:rsidP="00902962">
      <w:pPr>
        <w:pStyle w:val="Sinespaciado"/>
      </w:pPr>
      <w:r>
        <w:t xml:space="preserve">Sector, Inserción Manual, inspección y tachap placas de Monitores. </w:t>
      </w:r>
    </w:p>
    <w:p w:rsidR="009E131B" w:rsidRDefault="009E131B" w:rsidP="00902962">
      <w:pPr>
        <w:pStyle w:val="Sinespaciado"/>
      </w:pPr>
      <w:r>
        <w:t>Sector, Inserción Manual, inspección y tachap, placas de Microondas.</w:t>
      </w:r>
      <w:r w:rsidR="00442136">
        <w:t xml:space="preserve"> Reparación</w:t>
      </w:r>
      <w:r>
        <w:t xml:space="preserve"> </w:t>
      </w:r>
      <w:r w:rsidR="00442136">
        <w:t>y e</w:t>
      </w:r>
      <w:r>
        <w:t>ncendidos de las mismas.</w:t>
      </w:r>
    </w:p>
    <w:p w:rsidR="009E131B" w:rsidRDefault="009E131B" w:rsidP="00902962">
      <w:pPr>
        <w:pStyle w:val="Sinespaciado"/>
      </w:pPr>
      <w:r>
        <w:t xml:space="preserve"> Sector, Inserción Manual placas de Decodificadores. Inspección y tachap  de las mismas. Reparación.</w:t>
      </w:r>
    </w:p>
    <w:p w:rsidR="008B08EE" w:rsidRDefault="008B08EE" w:rsidP="00902962">
      <w:pPr>
        <w:pStyle w:val="Sinespaciado"/>
      </w:pPr>
      <w:r>
        <w:t>Preformado de Materiales.</w:t>
      </w:r>
    </w:p>
    <w:p w:rsidR="008B08EE" w:rsidRDefault="008B08EE" w:rsidP="00902962">
      <w:pPr>
        <w:pStyle w:val="Sinespaciado"/>
      </w:pPr>
      <w:r>
        <w:t>Disipadores.</w:t>
      </w:r>
    </w:p>
    <w:p w:rsidR="008B08EE" w:rsidRPr="00164316" w:rsidRDefault="008B08EE" w:rsidP="00902962">
      <w:pPr>
        <w:pStyle w:val="Sinespaciado"/>
        <w:rPr>
          <w:b/>
          <w:u w:val="single"/>
        </w:rPr>
      </w:pPr>
      <w:r w:rsidRPr="00164316">
        <w:rPr>
          <w:b/>
          <w:u w:val="single"/>
        </w:rPr>
        <w:t>Sector Microondas.</w:t>
      </w:r>
    </w:p>
    <w:p w:rsidR="008B08EE" w:rsidRDefault="00164316" w:rsidP="00902962">
      <w:pPr>
        <w:pStyle w:val="Sinespaciado"/>
      </w:pPr>
      <w:r>
        <w:t>Ensamble.</w:t>
      </w:r>
    </w:p>
    <w:p w:rsidR="009E131B" w:rsidRPr="00164316" w:rsidRDefault="009E131B" w:rsidP="00902962">
      <w:pPr>
        <w:pStyle w:val="Sinespaciado"/>
        <w:rPr>
          <w:b/>
          <w:u w:val="single"/>
        </w:rPr>
      </w:pPr>
      <w:r w:rsidRPr="00164316">
        <w:rPr>
          <w:b/>
          <w:u w:val="single"/>
        </w:rPr>
        <w:t xml:space="preserve">Sector Celulares: </w:t>
      </w:r>
      <w:r w:rsidR="00164316">
        <w:rPr>
          <w:b/>
          <w:u w:val="single"/>
        </w:rPr>
        <w:t>(Motorola,</w:t>
      </w:r>
      <w:r w:rsidR="00164316" w:rsidRPr="00164316">
        <w:t xml:space="preserve"> </w:t>
      </w:r>
      <w:r w:rsidR="00164316">
        <w:rPr>
          <w:b/>
          <w:u w:val="single"/>
        </w:rPr>
        <w:t>H</w:t>
      </w:r>
      <w:r w:rsidR="00164316" w:rsidRPr="00164316">
        <w:rPr>
          <w:b/>
          <w:u w:val="single"/>
        </w:rPr>
        <w:t>uawei</w:t>
      </w:r>
      <w:r w:rsidR="00164316">
        <w:rPr>
          <w:b/>
          <w:u w:val="single"/>
        </w:rPr>
        <w:t>)</w:t>
      </w:r>
    </w:p>
    <w:p w:rsidR="008B08EE" w:rsidRDefault="009E131B" w:rsidP="00902962">
      <w:pPr>
        <w:pStyle w:val="Sinespaciado"/>
      </w:pPr>
      <w:r>
        <w:t>Puestos:</w:t>
      </w:r>
      <w:r w:rsidR="00375CDC">
        <w:t xml:space="preserve"> </w:t>
      </w:r>
      <w:r w:rsidR="008B08EE">
        <w:t xml:space="preserve">Ensamble. </w:t>
      </w:r>
    </w:p>
    <w:p w:rsidR="009E131B" w:rsidRPr="008139A4" w:rsidRDefault="00164316" w:rsidP="00902962">
      <w:pPr>
        <w:pStyle w:val="Sinespaciado"/>
      </w:pPr>
      <w:r w:rsidRPr="008139A4">
        <w:t xml:space="preserve">FOCUS, RADIO, VISION, </w:t>
      </w:r>
      <w:r w:rsidR="008B08EE" w:rsidRPr="008139A4">
        <w:t>CIT,</w:t>
      </w:r>
      <w:r w:rsidR="009E131B" w:rsidRPr="008139A4">
        <w:t xml:space="preserve"> </w:t>
      </w:r>
      <w:r w:rsidRPr="008139A4">
        <w:t>BLUETOOTH,</w:t>
      </w:r>
      <w:r w:rsidR="008B08EE" w:rsidRPr="008139A4">
        <w:t xml:space="preserve"> PROGRAMACION. </w:t>
      </w:r>
    </w:p>
    <w:p w:rsidR="008B08EE" w:rsidRDefault="008B08EE" w:rsidP="00902962">
      <w:pPr>
        <w:pStyle w:val="Sinespaciado"/>
      </w:pPr>
      <w:r w:rsidRPr="008B08EE">
        <w:t>Inspección Visual, estampillas,</w:t>
      </w:r>
      <w:r w:rsidR="00164316">
        <w:t xml:space="preserve"> teclado</w:t>
      </w:r>
      <w:r>
        <w:t xml:space="preserve"> Etc. </w:t>
      </w:r>
      <w:r w:rsidRPr="008B08EE">
        <w:t xml:space="preserve"> </w:t>
      </w:r>
    </w:p>
    <w:p w:rsidR="008B08EE" w:rsidRDefault="008B08EE" w:rsidP="00902962">
      <w:pPr>
        <w:pStyle w:val="Sinespaciado"/>
      </w:pPr>
      <w:r>
        <w:t>Embalaje, Accesorios, manuales, etiquetas. Etc.</w:t>
      </w:r>
    </w:p>
    <w:p w:rsidR="00375CDC" w:rsidRPr="00442136" w:rsidRDefault="00375CDC" w:rsidP="00902962">
      <w:pPr>
        <w:pStyle w:val="Sinespaciado"/>
        <w:rPr>
          <w:b/>
          <w:u w:val="single"/>
        </w:rPr>
      </w:pPr>
      <w:r w:rsidRPr="00442136">
        <w:rPr>
          <w:b/>
          <w:u w:val="single"/>
        </w:rPr>
        <w:t>Estudios:</w:t>
      </w:r>
    </w:p>
    <w:p w:rsidR="002A4753" w:rsidRPr="002A4753" w:rsidRDefault="00375CDC" w:rsidP="002A4753">
      <w:pPr>
        <w:pStyle w:val="Sinespaciado"/>
        <w:tabs>
          <w:tab w:val="left" w:pos="2977"/>
        </w:tabs>
        <w:ind w:right="-709"/>
        <w:rPr>
          <w:sz w:val="20"/>
          <w:szCs w:val="20"/>
        </w:rPr>
      </w:pPr>
      <w:r>
        <w:t>Primaria Esc. Primera Legislatura</w:t>
      </w:r>
      <w:r w:rsidR="005D0629">
        <w:t xml:space="preserve"> del Año</w:t>
      </w:r>
      <w:r>
        <w:t xml:space="preserve"> </w:t>
      </w:r>
      <w:r w:rsidR="005D0629">
        <w:t>1993 al Año 1998</w:t>
      </w:r>
      <w:r w:rsidR="00D10D9F">
        <w:t xml:space="preserve"> </w:t>
      </w:r>
      <w:r w:rsidR="002A4753">
        <w:rPr>
          <w:sz w:val="20"/>
          <w:szCs w:val="20"/>
        </w:rPr>
        <w:t>(completo).</w:t>
      </w:r>
    </w:p>
    <w:p w:rsidR="009E131B" w:rsidRPr="008B08EE" w:rsidRDefault="005D0629" w:rsidP="002A4753">
      <w:pPr>
        <w:pStyle w:val="Sinespaciado"/>
        <w:tabs>
          <w:tab w:val="left" w:pos="2977"/>
        </w:tabs>
        <w:ind w:left="3402" w:right="-709" w:hanging="3402"/>
      </w:pPr>
      <w:r>
        <w:t>Secundario,</w:t>
      </w:r>
      <w:r w:rsidR="00D10D9F">
        <w:t xml:space="preserve"> Comandante </w:t>
      </w:r>
      <w:r>
        <w:t>Luis Piedra bueno. De 1999 al 2004</w:t>
      </w:r>
      <w:r w:rsidR="002A4753">
        <w:t>. Modalidad                                                                          Gestión de las Organizaciones. (</w:t>
      </w:r>
      <w:r w:rsidR="002A4753" w:rsidRPr="002A4753">
        <w:rPr>
          <w:sz w:val="20"/>
          <w:szCs w:val="20"/>
        </w:rPr>
        <w:t>Completo</w:t>
      </w:r>
      <w:r w:rsidR="002A4753">
        <w:t>).</w:t>
      </w:r>
    </w:p>
    <w:sectPr w:rsidR="009E131B" w:rsidRPr="008B08EE" w:rsidSect="00375CDC">
      <w:pgSz w:w="12240" w:h="15840"/>
      <w:pgMar w:top="1135" w:right="118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238ED"/>
    <w:multiLevelType w:val="hybridMultilevel"/>
    <w:tmpl w:val="3D02C8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D31"/>
    <w:rsid w:val="000D7BC9"/>
    <w:rsid w:val="00164316"/>
    <w:rsid w:val="001756CB"/>
    <w:rsid w:val="00296C9A"/>
    <w:rsid w:val="002A4753"/>
    <w:rsid w:val="00375CDC"/>
    <w:rsid w:val="00392900"/>
    <w:rsid w:val="00442136"/>
    <w:rsid w:val="005D0629"/>
    <w:rsid w:val="008139A4"/>
    <w:rsid w:val="008B08EE"/>
    <w:rsid w:val="00902962"/>
    <w:rsid w:val="00923E9B"/>
    <w:rsid w:val="009E131B"/>
    <w:rsid w:val="00CD1BA8"/>
    <w:rsid w:val="00D10D9F"/>
    <w:rsid w:val="00D34244"/>
    <w:rsid w:val="00EB5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B5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5D31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902962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CD1B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B5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5D31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902962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CD1B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93EC7-A90A-4C56-B087-D876D6327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266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</dc:creator>
  <cp:lastModifiedBy>Karina</cp:lastModifiedBy>
  <cp:revision>12</cp:revision>
  <cp:lastPrinted>2013-11-14T11:37:00Z</cp:lastPrinted>
  <dcterms:created xsi:type="dcterms:W3CDTF">2013-06-10T14:24:00Z</dcterms:created>
  <dcterms:modified xsi:type="dcterms:W3CDTF">2014-03-31T01:55:00Z</dcterms:modified>
</cp:coreProperties>
</file>